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84EC" w14:textId="7C13AD5E" w:rsidR="00860673" w:rsidRDefault="00860673" w:rsidP="00825412"/>
    <w:p w14:paraId="66704653" w14:textId="1DD2F1A1" w:rsidR="00860673" w:rsidRDefault="008275C9" w:rsidP="00990771">
      <w:pPr>
        <w:jc w:val="both"/>
      </w:pPr>
      <w:r>
        <w:rPr>
          <w:sz w:val="24"/>
          <w:szCs w:val="24"/>
        </w:rPr>
        <w:t>November 13</w:t>
      </w:r>
      <w:r w:rsidRPr="008275C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3</w:t>
      </w:r>
    </w:p>
    <w:p w14:paraId="41243067" w14:textId="77777777" w:rsidR="00860673" w:rsidRPr="00156D81" w:rsidRDefault="00860673" w:rsidP="00990771">
      <w:pPr>
        <w:jc w:val="both"/>
        <w:rPr>
          <w:sz w:val="16"/>
          <w:szCs w:val="16"/>
        </w:rPr>
      </w:pPr>
    </w:p>
    <w:p w14:paraId="0E439546" w14:textId="77777777" w:rsidR="002D56EF" w:rsidRPr="00156D81" w:rsidRDefault="002D56EF" w:rsidP="00990771">
      <w:pPr>
        <w:jc w:val="both"/>
        <w:rPr>
          <w:b/>
          <w:sz w:val="16"/>
          <w:szCs w:val="16"/>
        </w:rPr>
      </w:pPr>
    </w:p>
    <w:p w14:paraId="5708AF66" w14:textId="27284807" w:rsidR="00310ED7" w:rsidRDefault="002D56EF" w:rsidP="00BC18AF">
      <w:pPr>
        <w:jc w:val="both"/>
        <w:rPr>
          <w:sz w:val="24"/>
          <w:szCs w:val="24"/>
        </w:rPr>
      </w:pPr>
      <w:r w:rsidRPr="002D56EF">
        <w:rPr>
          <w:sz w:val="24"/>
          <w:szCs w:val="24"/>
        </w:rPr>
        <w:t xml:space="preserve">Dear </w:t>
      </w:r>
      <w:r w:rsidR="00444448">
        <w:rPr>
          <w:sz w:val="24"/>
          <w:szCs w:val="24"/>
        </w:rPr>
        <w:t>Residents</w:t>
      </w:r>
      <w:r w:rsidR="008531BE">
        <w:rPr>
          <w:sz w:val="24"/>
          <w:szCs w:val="24"/>
        </w:rPr>
        <w:t xml:space="preserve"> and Business Owners,</w:t>
      </w:r>
    </w:p>
    <w:p w14:paraId="4F5FEADE" w14:textId="2DC21493" w:rsidR="008531BE" w:rsidRPr="00156D81" w:rsidRDefault="008531BE" w:rsidP="00BC18AF">
      <w:pPr>
        <w:jc w:val="both"/>
        <w:rPr>
          <w:sz w:val="16"/>
          <w:szCs w:val="16"/>
        </w:rPr>
      </w:pPr>
    </w:p>
    <w:p w14:paraId="099C21A6" w14:textId="03D9986C" w:rsidR="008531BE" w:rsidRDefault="00243775" w:rsidP="00BC1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8531BE">
        <w:rPr>
          <w:sz w:val="24"/>
          <w:szCs w:val="24"/>
        </w:rPr>
        <w:t xml:space="preserve">notification </w:t>
      </w:r>
      <w:r>
        <w:rPr>
          <w:sz w:val="24"/>
          <w:szCs w:val="24"/>
        </w:rPr>
        <w:t xml:space="preserve">is being provided to inform you of upcoming work being performed </w:t>
      </w:r>
      <w:r w:rsidR="008531BE">
        <w:rPr>
          <w:sz w:val="24"/>
          <w:szCs w:val="24"/>
        </w:rPr>
        <w:t>on behalf of Washington Gas</w:t>
      </w:r>
      <w:r>
        <w:rPr>
          <w:sz w:val="24"/>
          <w:szCs w:val="24"/>
        </w:rPr>
        <w:t xml:space="preserve">. </w:t>
      </w:r>
      <w:r w:rsidR="00A12B92">
        <w:rPr>
          <w:sz w:val="24"/>
          <w:szCs w:val="24"/>
        </w:rPr>
        <w:t>Below you will find detailed information of the work being performed and if you have any questions or concerns, please don’t hesitate to contact us.</w:t>
      </w:r>
    </w:p>
    <w:p w14:paraId="6AFFCDDA" w14:textId="72891BC7" w:rsidR="00A12B92" w:rsidRPr="00156D81" w:rsidRDefault="00A12B92" w:rsidP="00BC18AF">
      <w:pPr>
        <w:jc w:val="both"/>
        <w:rPr>
          <w:sz w:val="16"/>
          <w:szCs w:val="16"/>
        </w:rPr>
      </w:pPr>
    </w:p>
    <w:p w14:paraId="502FEDDC" w14:textId="77777777" w:rsidR="00243775" w:rsidRPr="00156D81" w:rsidRDefault="00243775" w:rsidP="00243775">
      <w:r w:rsidRPr="00156D81">
        <w:rPr>
          <w:b/>
        </w:rPr>
        <w:t>Name of the company or subcontractor that will perform the work</w:t>
      </w:r>
    </w:p>
    <w:p w14:paraId="10A73E60" w14:textId="6FB4FDA0" w:rsidR="00A12B92" w:rsidRPr="00156D81" w:rsidRDefault="00A12B92" w:rsidP="00BC18AF">
      <w:pPr>
        <w:jc w:val="both"/>
      </w:pPr>
      <w:r w:rsidRPr="00156D81">
        <w:t>Ferguson Trenching Company</w:t>
      </w:r>
    </w:p>
    <w:p w14:paraId="0D72C669" w14:textId="07325130" w:rsidR="00A12B92" w:rsidRPr="00156D81" w:rsidRDefault="00A12B92" w:rsidP="00BC18AF">
      <w:pPr>
        <w:jc w:val="both"/>
        <w:rPr>
          <w:sz w:val="16"/>
          <w:szCs w:val="16"/>
        </w:rPr>
      </w:pPr>
    </w:p>
    <w:p w14:paraId="4B460BD9" w14:textId="4540D5C7" w:rsidR="00243775" w:rsidRPr="00156D81" w:rsidRDefault="00243775" w:rsidP="00243775">
      <w:pPr>
        <w:rPr>
          <w:b/>
        </w:rPr>
      </w:pPr>
      <w:r w:rsidRPr="00156D81">
        <w:rPr>
          <w:b/>
        </w:rPr>
        <w:t>Planned work start date</w:t>
      </w:r>
    </w:p>
    <w:p w14:paraId="664F781E" w14:textId="42C8764C" w:rsidR="00A12B92" w:rsidRPr="00156D81" w:rsidRDefault="008275C9" w:rsidP="00BC18AF">
      <w:pPr>
        <w:jc w:val="both"/>
      </w:pPr>
      <w:r>
        <w:t xml:space="preserve">November 29, </w:t>
      </w:r>
      <w:r w:rsidR="00405173">
        <w:t>2023</w:t>
      </w:r>
    </w:p>
    <w:p w14:paraId="530C6554" w14:textId="1D98275A" w:rsidR="00721CBD" w:rsidRPr="00156D81" w:rsidRDefault="00721CBD" w:rsidP="00BC18AF">
      <w:pPr>
        <w:jc w:val="both"/>
        <w:rPr>
          <w:sz w:val="16"/>
          <w:szCs w:val="16"/>
        </w:rPr>
      </w:pPr>
    </w:p>
    <w:p w14:paraId="3C9D4748" w14:textId="0A602DFA" w:rsidR="00243775" w:rsidRPr="00156D81" w:rsidRDefault="00243775" w:rsidP="00243775">
      <w:r w:rsidRPr="00156D81">
        <w:rPr>
          <w:b/>
        </w:rPr>
        <w:t>Planned work end date</w:t>
      </w:r>
    </w:p>
    <w:p w14:paraId="5C762E05" w14:textId="2BF58F49" w:rsidR="00721CBD" w:rsidRPr="00156D81" w:rsidRDefault="008275C9" w:rsidP="00BC18AF">
      <w:pPr>
        <w:jc w:val="both"/>
      </w:pPr>
      <w:r>
        <w:rPr>
          <w:vertAlign w:val="superscript"/>
        </w:rPr>
        <w:t xml:space="preserve"> </w:t>
      </w:r>
      <w:r>
        <w:t>December 6, 2023</w:t>
      </w:r>
    </w:p>
    <w:p w14:paraId="31C270CC" w14:textId="0B6E0E9D" w:rsidR="00721CBD" w:rsidRPr="00156D81" w:rsidRDefault="00721CBD" w:rsidP="00BC18AF">
      <w:pPr>
        <w:jc w:val="both"/>
        <w:rPr>
          <w:sz w:val="16"/>
          <w:szCs w:val="16"/>
        </w:rPr>
      </w:pPr>
    </w:p>
    <w:p w14:paraId="1F193C83" w14:textId="77777777" w:rsidR="00243775" w:rsidRPr="00156D81" w:rsidRDefault="00243775" w:rsidP="00243775">
      <w:r w:rsidRPr="00156D81">
        <w:rPr>
          <w:b/>
        </w:rPr>
        <w:t>All approved days of the week and all anticipated lane closure times each day</w:t>
      </w:r>
    </w:p>
    <w:p w14:paraId="6D33AD73" w14:textId="6D8A4E5C" w:rsidR="00721CBD" w:rsidRPr="00156D81" w:rsidRDefault="00721CBD" w:rsidP="00BC18AF">
      <w:pPr>
        <w:jc w:val="both"/>
      </w:pPr>
      <w:r w:rsidRPr="00156D81">
        <w:t xml:space="preserve">Monday – </w:t>
      </w:r>
      <w:proofErr w:type="gramStart"/>
      <w:r w:rsidR="008275C9">
        <w:t xml:space="preserve">Friday </w:t>
      </w:r>
      <w:r w:rsidR="00B855E0">
        <w:t xml:space="preserve"> 9:00</w:t>
      </w:r>
      <w:proofErr w:type="gramEnd"/>
      <w:r w:rsidR="00B855E0">
        <w:t xml:space="preserve">am – 3:00pm </w:t>
      </w:r>
    </w:p>
    <w:p w14:paraId="0670F75F" w14:textId="36CEB1F5" w:rsidR="00721CBD" w:rsidRPr="00156D81" w:rsidRDefault="00721CBD" w:rsidP="00BC18AF">
      <w:pPr>
        <w:jc w:val="both"/>
        <w:rPr>
          <w:sz w:val="16"/>
          <w:szCs w:val="16"/>
        </w:rPr>
      </w:pPr>
    </w:p>
    <w:p w14:paraId="65420790" w14:textId="77777777" w:rsidR="00243775" w:rsidRPr="00156D81" w:rsidRDefault="00243775" w:rsidP="00243775">
      <w:r w:rsidRPr="00156D81">
        <w:rPr>
          <w:b/>
        </w:rPr>
        <w:t>Direction and name of impacted road and cross street names</w:t>
      </w:r>
    </w:p>
    <w:p w14:paraId="6EB0038E" w14:textId="135068B8" w:rsidR="00721CBD" w:rsidRPr="00156D81" w:rsidRDefault="00721CBD" w:rsidP="00BC18AF">
      <w:pPr>
        <w:jc w:val="both"/>
      </w:pPr>
      <w:r w:rsidRPr="00156D81">
        <w:t xml:space="preserve">North bound lanes of </w:t>
      </w:r>
      <w:r w:rsidR="008275C9">
        <w:t xml:space="preserve">Chillum Rd </w:t>
      </w:r>
    </w:p>
    <w:p w14:paraId="2AA6F66E" w14:textId="6248AF01" w:rsidR="00845A16" w:rsidRPr="00156D81" w:rsidRDefault="00845A16" w:rsidP="00BC18AF">
      <w:pPr>
        <w:jc w:val="both"/>
        <w:rPr>
          <w:sz w:val="16"/>
          <w:szCs w:val="16"/>
        </w:rPr>
      </w:pPr>
    </w:p>
    <w:p w14:paraId="4DB13F94" w14:textId="77777777" w:rsidR="00142FB0" w:rsidRPr="00516AE0" w:rsidRDefault="00142FB0" w:rsidP="00142FB0">
      <w:r w:rsidRPr="00516AE0">
        <w:rPr>
          <w:b/>
        </w:rPr>
        <w:t>Number of lane closures or side of the street for sidewalk closures</w:t>
      </w:r>
    </w:p>
    <w:p w14:paraId="7552CC31" w14:textId="71BBC142" w:rsidR="00845A16" w:rsidRPr="00156D81" w:rsidRDefault="00405173" w:rsidP="00BC18AF">
      <w:pPr>
        <w:jc w:val="both"/>
      </w:pPr>
      <w:r>
        <w:t>1</w:t>
      </w:r>
      <w:r w:rsidR="00845A16" w:rsidRPr="00156D81">
        <w:t xml:space="preserve"> lane on</w:t>
      </w:r>
      <w:r w:rsidR="00156D81">
        <w:t xml:space="preserve"> the North bound </w:t>
      </w:r>
      <w:r w:rsidR="008275C9">
        <w:t>Chillum Rd</w:t>
      </w:r>
    </w:p>
    <w:p w14:paraId="59C52693" w14:textId="6E206EF6" w:rsidR="00845A16" w:rsidRPr="00156D81" w:rsidRDefault="00156D81" w:rsidP="00BC18AF">
      <w:pPr>
        <w:jc w:val="both"/>
      </w:pPr>
      <w:r>
        <w:t xml:space="preserve">1 sidewalk </w:t>
      </w:r>
      <w:r w:rsidR="00845A16" w:rsidRPr="00156D81">
        <w:t>Northbound</w:t>
      </w:r>
      <w:r w:rsidR="00142FB0">
        <w:t xml:space="preserve"> on </w:t>
      </w:r>
      <w:r w:rsidR="008275C9">
        <w:t>Chillum Rd</w:t>
      </w:r>
    </w:p>
    <w:p w14:paraId="2162AA13" w14:textId="612367ED" w:rsidR="00845A16" w:rsidRPr="00156D81" w:rsidRDefault="00845A16" w:rsidP="00BC18AF">
      <w:pPr>
        <w:jc w:val="both"/>
        <w:rPr>
          <w:sz w:val="16"/>
          <w:szCs w:val="16"/>
        </w:rPr>
      </w:pPr>
    </w:p>
    <w:p w14:paraId="2656E4D0" w14:textId="58E61D04" w:rsidR="00845A16" w:rsidRPr="00156D81" w:rsidRDefault="00845A16" w:rsidP="00BC18AF">
      <w:pPr>
        <w:jc w:val="both"/>
        <w:rPr>
          <w:b/>
          <w:bCs/>
        </w:rPr>
      </w:pPr>
      <w:r w:rsidRPr="00156D81">
        <w:rPr>
          <w:b/>
          <w:bCs/>
        </w:rPr>
        <w:t>Traffic control set-up</w:t>
      </w:r>
    </w:p>
    <w:p w14:paraId="42676C4E" w14:textId="10261D46" w:rsidR="00845A16" w:rsidRDefault="00845A16" w:rsidP="00BC18AF">
      <w:pPr>
        <w:jc w:val="both"/>
      </w:pPr>
      <w:r w:rsidRPr="00156D81">
        <w:t>Yes</w:t>
      </w:r>
    </w:p>
    <w:p w14:paraId="213DBACF" w14:textId="77777777" w:rsidR="00156D81" w:rsidRPr="00156D81" w:rsidRDefault="00156D81" w:rsidP="00BC18AF">
      <w:pPr>
        <w:jc w:val="both"/>
        <w:rPr>
          <w:sz w:val="16"/>
          <w:szCs w:val="16"/>
        </w:rPr>
      </w:pPr>
    </w:p>
    <w:p w14:paraId="288C27FB" w14:textId="383693A7" w:rsidR="00845A16" w:rsidRPr="00156D81" w:rsidRDefault="00845A16" w:rsidP="00BC18AF">
      <w:pPr>
        <w:jc w:val="both"/>
        <w:rPr>
          <w:b/>
          <w:bCs/>
        </w:rPr>
      </w:pPr>
      <w:r w:rsidRPr="00156D81">
        <w:rPr>
          <w:b/>
          <w:bCs/>
        </w:rPr>
        <w:t>Description of work</w:t>
      </w:r>
    </w:p>
    <w:p w14:paraId="5BBA878B" w14:textId="77777777" w:rsidR="008275C9" w:rsidRDefault="008275C9" w:rsidP="008275C9">
      <w:pPr>
        <w:pStyle w:val="Default"/>
      </w:pPr>
    </w:p>
    <w:p w14:paraId="78A299EC" w14:textId="7AB619B4" w:rsidR="00845A16" w:rsidRDefault="008275C9" w:rsidP="008275C9">
      <w:pPr>
        <w:jc w:val="both"/>
      </w:pPr>
      <w:r>
        <w:t xml:space="preserve"> Replacement of service gas line to 100</w:t>
      </w:r>
      <w:r w:rsidR="00EE211E">
        <w:t>8</w:t>
      </w:r>
      <w:r>
        <w:t xml:space="preserve"> Chillum Rd</w:t>
      </w:r>
    </w:p>
    <w:p w14:paraId="41FC19B2" w14:textId="77777777" w:rsidR="00142FB0" w:rsidRPr="00142FB0" w:rsidRDefault="00142FB0" w:rsidP="00BC18AF">
      <w:pPr>
        <w:jc w:val="both"/>
        <w:rPr>
          <w:sz w:val="16"/>
          <w:szCs w:val="16"/>
        </w:rPr>
      </w:pPr>
    </w:p>
    <w:p w14:paraId="181AC945" w14:textId="45B16A47" w:rsidR="00845A16" w:rsidRPr="00156D81" w:rsidRDefault="00845A16" w:rsidP="00BC18AF">
      <w:pPr>
        <w:jc w:val="both"/>
        <w:rPr>
          <w:b/>
          <w:bCs/>
        </w:rPr>
      </w:pPr>
      <w:r w:rsidRPr="00156D81">
        <w:rPr>
          <w:b/>
          <w:bCs/>
        </w:rPr>
        <w:t>SHA Permit Number</w:t>
      </w:r>
    </w:p>
    <w:p w14:paraId="42470CBF" w14:textId="7F31E49A" w:rsidR="00845A16" w:rsidRPr="00156D81" w:rsidRDefault="00845A16" w:rsidP="00BC18AF">
      <w:pPr>
        <w:jc w:val="both"/>
      </w:pPr>
      <w:r w:rsidRPr="00156D81">
        <w:t>SHA-3-PG-</w:t>
      </w:r>
      <w:r w:rsidR="00405173">
        <w:t>0</w:t>
      </w:r>
      <w:r w:rsidR="008275C9">
        <w:t>169-23</w:t>
      </w:r>
    </w:p>
    <w:p w14:paraId="50587E7A" w14:textId="6DF8DC8B" w:rsidR="00845A16" w:rsidRPr="00156D81" w:rsidRDefault="00845A16" w:rsidP="00BC18AF">
      <w:pPr>
        <w:jc w:val="both"/>
        <w:rPr>
          <w:sz w:val="16"/>
          <w:szCs w:val="16"/>
        </w:rPr>
      </w:pPr>
    </w:p>
    <w:p w14:paraId="0EECC133" w14:textId="3B43DFA3" w:rsidR="00142FB0" w:rsidRDefault="00845A16" w:rsidP="00BC18AF">
      <w:pPr>
        <w:jc w:val="both"/>
        <w:rPr>
          <w:b/>
          <w:bCs/>
          <w:sz w:val="24"/>
          <w:szCs w:val="24"/>
        </w:rPr>
      </w:pPr>
      <w:r w:rsidRPr="00142FB0">
        <w:rPr>
          <w:b/>
          <w:bCs/>
          <w:sz w:val="24"/>
          <w:szCs w:val="24"/>
        </w:rPr>
        <w:t>Project Supervisor Name, E-Mail Address and Phone Number</w:t>
      </w:r>
    </w:p>
    <w:p w14:paraId="51A1526A" w14:textId="0EDF2AE9" w:rsidR="008275C9" w:rsidRDefault="008275C9" w:rsidP="00BC18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k Reffo</w:t>
      </w:r>
    </w:p>
    <w:p w14:paraId="356DA3BE" w14:textId="28DBE2D9" w:rsidR="007E3B0A" w:rsidRDefault="008275C9" w:rsidP="00BC18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shington Gas Construction Supervisor</w:t>
      </w:r>
    </w:p>
    <w:p w14:paraId="169A5B3B" w14:textId="7FE8EE3A" w:rsidR="00750025" w:rsidRDefault="00750025" w:rsidP="00BC18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71-326-3659</w:t>
      </w:r>
    </w:p>
    <w:p w14:paraId="227DE79D" w14:textId="2499A578" w:rsidR="008275C9" w:rsidRDefault="008275C9" w:rsidP="00BC18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FE37C14" w14:textId="551C0CF7" w:rsidR="008275C9" w:rsidRDefault="008275C9" w:rsidP="00BC18AF">
      <w:pPr>
        <w:jc w:val="both"/>
        <w:rPr>
          <w:b/>
          <w:bCs/>
          <w:sz w:val="24"/>
          <w:szCs w:val="24"/>
        </w:rPr>
      </w:pPr>
    </w:p>
    <w:p w14:paraId="302A49C1" w14:textId="77777777" w:rsidR="008275C9" w:rsidRDefault="008275C9" w:rsidP="00BC18AF">
      <w:pPr>
        <w:jc w:val="both"/>
        <w:rPr>
          <w:b/>
          <w:bCs/>
          <w:sz w:val="24"/>
          <w:szCs w:val="24"/>
        </w:rPr>
      </w:pPr>
    </w:p>
    <w:p w14:paraId="1F3C84F4" w14:textId="77777777" w:rsidR="008275C9" w:rsidRDefault="008275C9" w:rsidP="00BC18AF">
      <w:pPr>
        <w:jc w:val="both"/>
        <w:rPr>
          <w:b/>
          <w:bCs/>
          <w:sz w:val="24"/>
          <w:szCs w:val="24"/>
        </w:rPr>
      </w:pPr>
    </w:p>
    <w:p w14:paraId="0BD08274" w14:textId="77777777" w:rsidR="008275C9" w:rsidRPr="00142FB0" w:rsidRDefault="008275C9" w:rsidP="00BC18AF">
      <w:pPr>
        <w:jc w:val="both"/>
        <w:rPr>
          <w:b/>
          <w:bCs/>
          <w:sz w:val="24"/>
          <w:szCs w:val="24"/>
        </w:rPr>
      </w:pPr>
    </w:p>
    <w:sectPr w:rsidR="008275C9" w:rsidRPr="00142FB0" w:rsidSect="0011731E">
      <w:footerReference w:type="default" r:id="rId8"/>
      <w:headerReference w:type="first" r:id="rId9"/>
      <w:footerReference w:type="first" r:id="rId10"/>
      <w:pgSz w:w="12240" w:h="15840"/>
      <w:pgMar w:top="1890" w:right="1800" w:bottom="1890" w:left="171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228F" w14:textId="77777777" w:rsidR="00DC44F4" w:rsidRDefault="00DC44F4" w:rsidP="00C1107F">
      <w:r>
        <w:separator/>
      </w:r>
    </w:p>
  </w:endnote>
  <w:endnote w:type="continuationSeparator" w:id="0">
    <w:p w14:paraId="2C98179F" w14:textId="77777777" w:rsidR="00DC44F4" w:rsidRDefault="00DC44F4" w:rsidP="00C1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492F" w14:textId="71991A50" w:rsidR="004D60D3" w:rsidRDefault="004D60D3">
    <w:pPr>
      <w:pStyle w:val="Footer"/>
    </w:pPr>
    <w:r w:rsidRPr="00C87D78">
      <w:rPr>
        <w:rFonts w:cstheme="minorHAnsi"/>
        <w:noProof/>
        <w:sz w:val="20"/>
        <w:szCs w:val="20"/>
      </w:rPr>
      <w:drawing>
        <wp:anchor distT="0" distB="0" distL="114300" distR="114300" simplePos="0" relativeHeight="251669504" behindDoc="1" locked="0" layoutInCell="1" allowOverlap="1" wp14:anchorId="1F6A07AF" wp14:editId="598D195E">
          <wp:simplePos x="0" y="0"/>
          <wp:positionH relativeFrom="page">
            <wp:align>right</wp:align>
          </wp:positionH>
          <wp:positionV relativeFrom="page">
            <wp:posOffset>8145145</wp:posOffset>
          </wp:positionV>
          <wp:extent cx="7772400" cy="1892808"/>
          <wp:effectExtent l="0" t="0" r="0" b="0"/>
          <wp:wrapTight wrapText="bothSides">
            <wp:wrapPolygon edited="0">
              <wp:start x="0" y="0"/>
              <wp:lineTo x="0" y="21310"/>
              <wp:lineTo x="21547" y="21310"/>
              <wp:lineTo x="21547" y="0"/>
              <wp:lineTo x="0" y="0"/>
            </wp:wrapPolygon>
          </wp:wrapTight>
          <wp:docPr id="47" name="Picture 47" descr="ultra_files:JOBS:WGL Holdings, Inc.:14-57355_WGL_StationerySuite:WGL_Energy_Letterhead_WORD_TEMPLATES_57355:Source Files:WGL_Ltrhd_Swoosh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tra_files:JOBS:WGL Holdings, Inc.:14-57355_WGL_StationerySuite:WGL_Energy_Letterhead_WORD_TEMPLATES_57355:Source Files:WGL_Ltrhd_Swoosh_Blu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92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0D6" w14:textId="535BB82D" w:rsidR="004D60D3" w:rsidRDefault="004D60D3">
    <w:pPr>
      <w:pStyle w:val="Footer"/>
    </w:pPr>
    <w:r w:rsidRPr="00C87D78">
      <w:rPr>
        <w:rFonts w:cstheme="minorHAnsi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69175B5" wp14:editId="059B3EC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92808"/>
          <wp:effectExtent l="0" t="0" r="0" b="0"/>
          <wp:wrapTight wrapText="bothSides">
            <wp:wrapPolygon edited="0">
              <wp:start x="0" y="0"/>
              <wp:lineTo x="0" y="21310"/>
              <wp:lineTo x="21547" y="21310"/>
              <wp:lineTo x="21547" y="0"/>
              <wp:lineTo x="0" y="0"/>
            </wp:wrapPolygon>
          </wp:wrapTight>
          <wp:docPr id="49" name="Picture 49" descr="ultra_files:JOBS:WGL Holdings, Inc.:14-57355_WGL_StationerySuite:WGL_Energy_Letterhead_WORD_TEMPLATES_57355:Source Files:WGL_Ltrhd_Swoosh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tra_files:JOBS:WGL Holdings, Inc.:14-57355_WGL_StationerySuite:WGL_Energy_Letterhead_WORD_TEMPLATES_57355:Source Files:WGL_Ltrhd_Swoosh_Blu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92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A2E6" w14:textId="77777777" w:rsidR="00DC44F4" w:rsidRDefault="00DC44F4" w:rsidP="00C1107F">
      <w:r>
        <w:separator/>
      </w:r>
    </w:p>
  </w:footnote>
  <w:footnote w:type="continuationSeparator" w:id="0">
    <w:p w14:paraId="5633C44A" w14:textId="77777777" w:rsidR="00DC44F4" w:rsidRDefault="00DC44F4" w:rsidP="00C1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53DF" w14:textId="7F55D397" w:rsidR="004D60D3" w:rsidRDefault="008254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E1171" wp14:editId="728BAB95">
              <wp:simplePos x="0" y="0"/>
              <wp:positionH relativeFrom="column">
                <wp:posOffset>4429760</wp:posOffset>
              </wp:positionH>
              <wp:positionV relativeFrom="paragraph">
                <wp:posOffset>-171450</wp:posOffset>
              </wp:positionV>
              <wp:extent cx="1902460" cy="965200"/>
              <wp:effectExtent l="0" t="0" r="0" b="0"/>
              <wp:wrapThrough wrapText="bothSides">
                <wp:wrapPolygon edited="0">
                  <wp:start x="433" y="1279"/>
                  <wp:lineTo x="433" y="20037"/>
                  <wp:lineTo x="20980" y="20037"/>
                  <wp:lineTo x="20980" y="1279"/>
                  <wp:lineTo x="433" y="1279"/>
                </wp:wrapPolygon>
              </wp:wrapThrough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2460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E9D33D" w14:textId="77777777" w:rsidR="006928DB" w:rsidRDefault="006928DB" w:rsidP="006928DB">
                          <w:pPr>
                            <w:pStyle w:val="address"/>
                            <w:spacing w:before="0" w:line="240" w:lineRule="auto"/>
                            <w:rPr>
                              <w:rFonts w:ascii="ArialMT" w:hAnsi="ArialMT" w:cs="ArialMT"/>
                            </w:rPr>
                          </w:pPr>
                        </w:p>
                        <w:p w14:paraId="58A15EA7" w14:textId="297D8F29" w:rsidR="004D60D3" w:rsidRDefault="004D60D3" w:rsidP="006928DB">
                          <w:pPr>
                            <w:pStyle w:val="address"/>
                            <w:spacing w:before="0" w:line="240" w:lineRule="auto"/>
                            <w:rPr>
                              <w:rFonts w:ascii="ArialMT" w:hAnsi="ArialMT" w:cs="ArialMT"/>
                            </w:rPr>
                          </w:pPr>
                          <w:r>
                            <w:rPr>
                              <w:rFonts w:ascii="ArialMT" w:hAnsi="ArialMT" w:cs="ArialMT"/>
                            </w:rPr>
                            <w:t>1000 Maine Avenue, SW</w:t>
                          </w:r>
                        </w:p>
                        <w:p w14:paraId="41B901A3" w14:textId="77777777" w:rsidR="004D60D3" w:rsidRPr="00004BAD" w:rsidRDefault="004D60D3" w:rsidP="006928DB">
                          <w:pPr>
                            <w:pStyle w:val="address"/>
                            <w:spacing w:before="0" w:line="240" w:lineRule="auto"/>
                            <w:rPr>
                              <w:rFonts w:ascii="ArialMT" w:hAnsi="ArialMT" w:cs="ArialMT"/>
                            </w:rPr>
                          </w:pPr>
                          <w:r>
                            <w:rPr>
                              <w:rFonts w:ascii="ArialMT" w:hAnsi="ArialMT" w:cs="ArialMT"/>
                            </w:rPr>
                            <w:t>Washington, DC 20024</w:t>
                          </w:r>
                        </w:p>
                        <w:p w14:paraId="7180A34D" w14:textId="77777777" w:rsidR="004D60D3" w:rsidRDefault="004D60D3" w:rsidP="006928DB">
                          <w:pPr>
                            <w:shd w:val="clear" w:color="auto" w:fill="FFFFFF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27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olor w:val="027FFF"/>
                              <w:sz w:val="16"/>
                              <w:szCs w:val="16"/>
                            </w:rPr>
                            <w:t>www.washingtongas</w:t>
                          </w:r>
                          <w:r w:rsidRPr="00004BAD">
                            <w:rPr>
                              <w:rFonts w:ascii="Arial-BoldMT" w:hAnsi="Arial-BoldMT" w:cs="Arial-BoldMT"/>
                              <w:b/>
                              <w:bCs/>
                              <w:color w:val="027FFF"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6F05C00C" w14:textId="77777777" w:rsidR="004D60D3" w:rsidRDefault="004D60D3" w:rsidP="004D60D3">
                          <w:pPr>
                            <w:shd w:val="clear" w:color="auto" w:fill="FFFFFF"/>
                            <w:spacing w:line="286" w:lineRule="atLeast"/>
                            <w:jc w:val="right"/>
                            <w:rPr>
                              <w:rFonts w:ascii="Arial-BoldMT" w:hAnsi="Arial-BoldMT" w:cs="Arial-BoldMT"/>
                              <w:b/>
                              <w:bCs/>
                              <w:color w:val="027FFF"/>
                              <w:sz w:val="16"/>
                              <w:szCs w:val="16"/>
                            </w:rPr>
                          </w:pPr>
                        </w:p>
                        <w:p w14:paraId="5E713C45" w14:textId="77777777" w:rsidR="004D60D3" w:rsidRPr="00F32A3F" w:rsidRDefault="004D60D3" w:rsidP="004D60D3">
                          <w:pPr>
                            <w:shd w:val="clear" w:color="auto" w:fill="FFFFFF"/>
                            <w:spacing w:line="286" w:lineRule="atLeast"/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444444"/>
                              <w:sz w:val="17"/>
                              <w:szCs w:val="17"/>
                            </w:rPr>
                          </w:pPr>
                        </w:p>
                        <w:p w14:paraId="39220AB1" w14:textId="77777777" w:rsidR="004D60D3" w:rsidRPr="00004BAD" w:rsidRDefault="004D60D3" w:rsidP="004D60D3">
                          <w:pPr>
                            <w:spacing w:before="120" w:line="120" w:lineRule="exact"/>
                            <w:jc w:val="right"/>
                            <w:rPr>
                              <w:color w:val="027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E11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8.8pt;margin-top:-13.5pt;width:149.8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" filled="f" stroked="f">
              <v:textbox inset=",7.2pt,,7.2pt">
                <w:txbxContent>
                  <w:p w14:paraId="50E9D33D" w14:textId="77777777" w:rsidR="006928DB" w:rsidRDefault="006928DB" w:rsidP="006928DB">
                    <w:pPr>
                      <w:pStyle w:val="address"/>
                      <w:spacing w:before="0" w:line="240" w:lineRule="auto"/>
                      <w:rPr>
                        <w:rFonts w:ascii="ArialMT" w:hAnsi="ArialMT" w:cs="ArialMT"/>
                      </w:rPr>
                    </w:pPr>
                  </w:p>
                  <w:p w14:paraId="58A15EA7" w14:textId="297D8F29" w:rsidR="004D60D3" w:rsidRDefault="004D60D3" w:rsidP="006928DB">
                    <w:pPr>
                      <w:pStyle w:val="address"/>
                      <w:spacing w:before="0" w:line="240" w:lineRule="auto"/>
                      <w:rPr>
                        <w:rFonts w:ascii="ArialMT" w:hAnsi="ArialMT" w:cs="ArialMT"/>
                      </w:rPr>
                    </w:pPr>
                    <w:r>
                      <w:rPr>
                        <w:rFonts w:ascii="ArialMT" w:hAnsi="ArialMT" w:cs="ArialMT"/>
                      </w:rPr>
                      <w:t>1000 Maine Avenue, SW</w:t>
                    </w:r>
                  </w:p>
                  <w:p w14:paraId="41B901A3" w14:textId="77777777" w:rsidR="004D60D3" w:rsidRPr="00004BAD" w:rsidRDefault="004D60D3" w:rsidP="006928DB">
                    <w:pPr>
                      <w:pStyle w:val="address"/>
                      <w:spacing w:before="0" w:line="240" w:lineRule="auto"/>
                      <w:rPr>
                        <w:rFonts w:ascii="ArialMT" w:hAnsi="ArialMT" w:cs="ArialMT"/>
                      </w:rPr>
                    </w:pPr>
                    <w:r>
                      <w:rPr>
                        <w:rFonts w:ascii="ArialMT" w:hAnsi="ArialMT" w:cs="ArialMT"/>
                      </w:rPr>
                      <w:t>Washington, DC 20024</w:t>
                    </w:r>
                  </w:p>
                  <w:p w14:paraId="7180A34D" w14:textId="77777777" w:rsidR="004D60D3" w:rsidRDefault="004D60D3" w:rsidP="006928DB">
                    <w:pPr>
                      <w:shd w:val="clear" w:color="auto" w:fill="FFFFFF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27FFF"/>
                        <w:sz w:val="16"/>
                        <w:szCs w:val="16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olor w:val="027FFF"/>
                        <w:sz w:val="16"/>
                        <w:szCs w:val="16"/>
                      </w:rPr>
                      <w:t>www.washingtongas</w:t>
                    </w:r>
                    <w:r w:rsidRPr="00004BAD">
                      <w:rPr>
                        <w:rFonts w:ascii="Arial-BoldMT" w:hAnsi="Arial-BoldMT" w:cs="Arial-BoldMT"/>
                        <w:b/>
                        <w:bCs/>
                        <w:color w:val="027FFF"/>
                        <w:sz w:val="16"/>
                        <w:szCs w:val="16"/>
                      </w:rPr>
                      <w:t>.com</w:t>
                    </w:r>
                  </w:p>
                  <w:p w14:paraId="6F05C00C" w14:textId="77777777" w:rsidR="004D60D3" w:rsidRDefault="004D60D3" w:rsidP="004D60D3">
                    <w:pPr>
                      <w:shd w:val="clear" w:color="auto" w:fill="FFFFFF"/>
                      <w:spacing w:line="286" w:lineRule="atLeast"/>
                      <w:jc w:val="right"/>
                      <w:rPr>
                        <w:rFonts w:ascii="Arial-BoldMT" w:hAnsi="Arial-BoldMT" w:cs="Arial-BoldMT"/>
                        <w:b/>
                        <w:bCs/>
                        <w:color w:val="027FFF"/>
                        <w:sz w:val="16"/>
                        <w:szCs w:val="16"/>
                      </w:rPr>
                    </w:pPr>
                  </w:p>
                  <w:p w14:paraId="5E713C45" w14:textId="77777777" w:rsidR="004D60D3" w:rsidRPr="00F32A3F" w:rsidRDefault="004D60D3" w:rsidP="004D60D3">
                    <w:pPr>
                      <w:shd w:val="clear" w:color="auto" w:fill="FFFFFF"/>
                      <w:spacing w:line="286" w:lineRule="atLeast"/>
                      <w:jc w:val="center"/>
                      <w:rPr>
                        <w:rFonts w:ascii="Arial" w:eastAsia="Times New Roman" w:hAnsi="Arial" w:cs="Arial"/>
                        <w:b/>
                        <w:color w:val="444444"/>
                        <w:sz w:val="17"/>
                        <w:szCs w:val="17"/>
                      </w:rPr>
                    </w:pPr>
                  </w:p>
                  <w:p w14:paraId="39220AB1" w14:textId="77777777" w:rsidR="004D60D3" w:rsidRPr="00004BAD" w:rsidRDefault="004D60D3" w:rsidP="004D60D3">
                    <w:pPr>
                      <w:spacing w:before="120" w:line="120" w:lineRule="exact"/>
                      <w:jc w:val="right"/>
                      <w:rPr>
                        <w:color w:val="027FFF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D60D3">
      <w:rPr>
        <w:noProof/>
      </w:rPr>
      <w:drawing>
        <wp:anchor distT="0" distB="0" distL="114300" distR="114300" simplePos="0" relativeHeight="251665408" behindDoc="1" locked="1" layoutInCell="1" allowOverlap="1" wp14:anchorId="524FD3D2" wp14:editId="1AFBD470">
          <wp:simplePos x="0" y="0"/>
          <wp:positionH relativeFrom="page">
            <wp:posOffset>30480</wp:posOffset>
          </wp:positionH>
          <wp:positionV relativeFrom="page">
            <wp:posOffset>19685</wp:posOffset>
          </wp:positionV>
          <wp:extent cx="2873375" cy="1332865"/>
          <wp:effectExtent l="0" t="0" r="3175" b="635"/>
          <wp:wrapTight wrapText="bothSides">
            <wp:wrapPolygon edited="0">
              <wp:start x="0" y="0"/>
              <wp:lineTo x="0" y="21302"/>
              <wp:lineTo x="21481" y="21302"/>
              <wp:lineTo x="21481" y="0"/>
              <wp:lineTo x="0" y="0"/>
            </wp:wrapPolygon>
          </wp:wrapTight>
          <wp:docPr id="48" name="Picture 48" descr="ultra_files:JOBS:WGL Holdings, Inc.:14-57355_WGL_StationerySuite:WGL_Energy_Letterhead_WORD_TEMPLATES_57355:Source Files:WGL_Energy_RG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tra_files:JOBS:WGL Holdings, Inc.:14-57355_WGL_StationerySuite:WGL_Energy_Letterhead_WORD_TEMPLATES_57355:Source Files:WGL_Energy_RGB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337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EAD"/>
    <w:multiLevelType w:val="hybridMultilevel"/>
    <w:tmpl w:val="AFC6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7C38"/>
    <w:multiLevelType w:val="hybridMultilevel"/>
    <w:tmpl w:val="9D22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72230">
    <w:abstractNumId w:val="0"/>
  </w:num>
  <w:num w:numId="2" w16cid:durableId="51106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5E"/>
    <w:rsid w:val="00004BAD"/>
    <w:rsid w:val="00015CEB"/>
    <w:rsid w:val="0002152E"/>
    <w:rsid w:val="000236F4"/>
    <w:rsid w:val="00062193"/>
    <w:rsid w:val="000E5627"/>
    <w:rsid w:val="0011731E"/>
    <w:rsid w:val="00142FB0"/>
    <w:rsid w:val="00156D81"/>
    <w:rsid w:val="001874D8"/>
    <w:rsid w:val="001C2A56"/>
    <w:rsid w:val="002054CE"/>
    <w:rsid w:val="0021617F"/>
    <w:rsid w:val="00243775"/>
    <w:rsid w:val="0026263F"/>
    <w:rsid w:val="0029536E"/>
    <w:rsid w:val="002D56EF"/>
    <w:rsid w:val="00310ED7"/>
    <w:rsid w:val="003127BD"/>
    <w:rsid w:val="00317E93"/>
    <w:rsid w:val="00364E65"/>
    <w:rsid w:val="00365889"/>
    <w:rsid w:val="00376DDD"/>
    <w:rsid w:val="003C79E3"/>
    <w:rsid w:val="00405173"/>
    <w:rsid w:val="00407F8D"/>
    <w:rsid w:val="00444448"/>
    <w:rsid w:val="00473F18"/>
    <w:rsid w:val="00477083"/>
    <w:rsid w:val="00483EB0"/>
    <w:rsid w:val="004867FF"/>
    <w:rsid w:val="004D60D3"/>
    <w:rsid w:val="00516AE0"/>
    <w:rsid w:val="005412B5"/>
    <w:rsid w:val="00597B8A"/>
    <w:rsid w:val="005F5D9E"/>
    <w:rsid w:val="00636046"/>
    <w:rsid w:val="006928DB"/>
    <w:rsid w:val="00721CBD"/>
    <w:rsid w:val="007313D0"/>
    <w:rsid w:val="007478ED"/>
    <w:rsid w:val="00750025"/>
    <w:rsid w:val="0078306A"/>
    <w:rsid w:val="0079053B"/>
    <w:rsid w:val="007E3B0A"/>
    <w:rsid w:val="00802D08"/>
    <w:rsid w:val="00825412"/>
    <w:rsid w:val="008275C9"/>
    <w:rsid w:val="00845A16"/>
    <w:rsid w:val="008531BE"/>
    <w:rsid w:val="00860673"/>
    <w:rsid w:val="00880DFE"/>
    <w:rsid w:val="00892C26"/>
    <w:rsid w:val="00894151"/>
    <w:rsid w:val="008A20FD"/>
    <w:rsid w:val="008D2B33"/>
    <w:rsid w:val="008E0EF3"/>
    <w:rsid w:val="008F57A5"/>
    <w:rsid w:val="009260B3"/>
    <w:rsid w:val="00987B58"/>
    <w:rsid w:val="00990771"/>
    <w:rsid w:val="009D31A6"/>
    <w:rsid w:val="00A06347"/>
    <w:rsid w:val="00A12B92"/>
    <w:rsid w:val="00A36FF7"/>
    <w:rsid w:val="00AC0C80"/>
    <w:rsid w:val="00B2076D"/>
    <w:rsid w:val="00B855E0"/>
    <w:rsid w:val="00B93739"/>
    <w:rsid w:val="00B96B38"/>
    <w:rsid w:val="00BB165E"/>
    <w:rsid w:val="00BC18AF"/>
    <w:rsid w:val="00BC1D5C"/>
    <w:rsid w:val="00BD6A28"/>
    <w:rsid w:val="00C1107F"/>
    <w:rsid w:val="00C4490B"/>
    <w:rsid w:val="00C51C31"/>
    <w:rsid w:val="00C55F8A"/>
    <w:rsid w:val="00C87D78"/>
    <w:rsid w:val="00CD3299"/>
    <w:rsid w:val="00CF27A3"/>
    <w:rsid w:val="00D843A7"/>
    <w:rsid w:val="00DA502B"/>
    <w:rsid w:val="00DB0E9D"/>
    <w:rsid w:val="00DB5372"/>
    <w:rsid w:val="00DC44F4"/>
    <w:rsid w:val="00DE2669"/>
    <w:rsid w:val="00EC14D5"/>
    <w:rsid w:val="00ED48DB"/>
    <w:rsid w:val="00EE211E"/>
    <w:rsid w:val="00EF048C"/>
    <w:rsid w:val="00EF0506"/>
    <w:rsid w:val="00F32A3F"/>
    <w:rsid w:val="00F33A2C"/>
    <w:rsid w:val="00F56AE6"/>
    <w:rsid w:val="00F872B1"/>
    <w:rsid w:val="00F96483"/>
    <w:rsid w:val="00FD0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A08B"/>
  <w15:docId w15:val="{ABFF0E4F-792F-4126-972D-E78417A2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8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B58"/>
  </w:style>
  <w:style w:type="paragraph" w:customStyle="1" w:styleId="TableParagraph">
    <w:name w:val="Table Paragraph"/>
    <w:basedOn w:val="Normal"/>
    <w:uiPriority w:val="1"/>
    <w:qFormat/>
    <w:rsid w:val="00987B58"/>
  </w:style>
  <w:style w:type="paragraph" w:styleId="Revision">
    <w:name w:val="Revision"/>
    <w:hidden/>
    <w:uiPriority w:val="99"/>
    <w:semiHidden/>
    <w:rsid w:val="00BD6A28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7F"/>
  </w:style>
  <w:style w:type="paragraph" w:styleId="Footer">
    <w:name w:val="footer"/>
    <w:basedOn w:val="Normal"/>
    <w:link w:val="FooterChar"/>
    <w:uiPriority w:val="99"/>
    <w:unhideWhenUsed/>
    <w:rsid w:val="00C1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7F"/>
  </w:style>
  <w:style w:type="paragraph" w:customStyle="1" w:styleId="address">
    <w:name w:val="address"/>
    <w:basedOn w:val="Normal"/>
    <w:uiPriority w:val="99"/>
    <w:rsid w:val="00004BAD"/>
    <w:pPr>
      <w:suppressAutoHyphens/>
      <w:autoSpaceDE w:val="0"/>
      <w:autoSpaceDN w:val="0"/>
      <w:adjustRightInd w:val="0"/>
      <w:spacing w:before="72" w:line="185" w:lineRule="atLeast"/>
      <w:jc w:val="right"/>
      <w:textAlignment w:val="center"/>
    </w:pPr>
    <w:rPr>
      <w:rFonts w:ascii="ProximaNova-Regular" w:hAnsi="ProximaNova-Regular" w:cs="ProximaNova-Regular"/>
      <w:color w:val="027FFF"/>
      <w:sz w:val="16"/>
      <w:szCs w:val="16"/>
    </w:rPr>
  </w:style>
  <w:style w:type="character" w:customStyle="1" w:styleId="locality">
    <w:name w:val="locality"/>
    <w:basedOn w:val="DefaultParagraphFont"/>
    <w:rsid w:val="00DA502B"/>
  </w:style>
  <w:style w:type="character" w:customStyle="1" w:styleId="apple-converted-space">
    <w:name w:val="apple-converted-space"/>
    <w:basedOn w:val="DefaultParagraphFont"/>
    <w:rsid w:val="00DA502B"/>
  </w:style>
  <w:style w:type="character" w:customStyle="1" w:styleId="state">
    <w:name w:val="state"/>
    <w:basedOn w:val="DefaultParagraphFont"/>
    <w:rsid w:val="00DA502B"/>
  </w:style>
  <w:style w:type="character" w:customStyle="1" w:styleId="postal-code">
    <w:name w:val="postal-code"/>
    <w:basedOn w:val="DefaultParagraphFont"/>
    <w:rsid w:val="00DA502B"/>
  </w:style>
  <w:style w:type="character" w:styleId="Hyperlink">
    <w:name w:val="Hyperlink"/>
    <w:basedOn w:val="DefaultParagraphFont"/>
    <w:unhideWhenUsed/>
    <w:rsid w:val="00F32A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6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45A16"/>
    <w:rPr>
      <w:color w:val="605E5C"/>
      <w:shd w:val="clear" w:color="auto" w:fill="E1DFDD"/>
    </w:rPr>
  </w:style>
  <w:style w:type="paragraph" w:customStyle="1" w:styleId="Default">
    <w:name w:val="Default"/>
    <w:rsid w:val="008275C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17D00E679A248ACDA8ECED4500D16" ma:contentTypeVersion="4" ma:contentTypeDescription="Create a new document." ma:contentTypeScope="" ma:versionID="a755412ab67c4c9db0c779264be18137">
  <xsd:schema xmlns:xsd="http://www.w3.org/2001/XMLSchema" xmlns:xs="http://www.w3.org/2001/XMLSchema" xmlns:p="http://schemas.microsoft.com/office/2006/metadata/properties" xmlns:ns1="845f7d48-41bf-4686-aa6a-567830f806a6" xmlns:ns3="c758b7e7-24f3-4c7e-892b-209204ef88b5" targetNamespace="http://schemas.microsoft.com/office/2006/metadata/properties" ma:root="true" ma:fieldsID="7808f27eb4ee985629fddccde1710bbf" ns1:_="" ns3:_="">
    <xsd:import namespace="845f7d48-41bf-4686-aa6a-567830f806a6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1:Status" minOccurs="0"/>
                <xsd:element ref="ns1:Date"/>
                <xsd:element ref="ns1:Permitte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7d48-41bf-4686-aa6a-567830f806a6" elementFormDefault="qualified">
    <xsd:import namespace="http://schemas.microsoft.com/office/2006/documentManagement/types"/>
    <xsd:import namespace="http://schemas.microsoft.com/office/infopath/2007/PartnerControls"/>
    <xsd:element name="Status" ma:index="0" nillable="true" ma:displayName="Status" ma:default="1" ma:internalName="Status">
      <xsd:simpleType>
        <xsd:restriction base="dms:Boolean"/>
      </xsd:simpleType>
    </xsd:element>
    <xsd:element name="Date" ma:index="1" ma:displayName="Date" ma:default="[today]" ma:format="DateOnly" ma:internalName="Date">
      <xsd:simpleType>
        <xsd:restriction base="dms:DateTime"/>
      </xsd:simpleType>
    </xsd:element>
    <xsd:element name="Permittee" ma:index="3" ma:displayName="Permittee" ma:internalName="Per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45f7d48-41bf-4686-aa6a-567830f806a6">true</Status>
    <Permittee xmlns="845f7d48-41bf-4686-aa6a-567830f806a6">Washington Gas</Permittee>
    <Date xmlns="845f7d48-41bf-4686-aa6a-567830f806a6">2023-11-21T05:00:00+00:00</Date>
  </documentManagement>
</p:properties>
</file>

<file path=customXml/itemProps1.xml><?xml version="1.0" encoding="utf-8"?>
<ds:datastoreItem xmlns:ds="http://schemas.openxmlformats.org/officeDocument/2006/customXml" ds:itemID="{FD5831B8-3231-44E2-8A06-8D15687F7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BF1A7-73E6-43D8-BD66-5FBEA4523DB2}"/>
</file>

<file path=customXml/itemProps3.xml><?xml version="1.0" encoding="utf-8"?>
<ds:datastoreItem xmlns:ds="http://schemas.openxmlformats.org/officeDocument/2006/customXml" ds:itemID="{26CC53CE-B37B-46A3-8439-4C0957B2D1FB}"/>
</file>

<file path=customXml/itemProps4.xml><?xml version="1.0" encoding="utf-8"?>
<ds:datastoreItem xmlns:ds="http://schemas.openxmlformats.org/officeDocument/2006/customXml" ds:itemID="{ED7CA449-EEE0-4F7A-8605-7779433B9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dg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 501 (Chillum Road)</dc:title>
  <dc:creator>Pietropaoli, Edward</dc:creator>
  <cp:lastModifiedBy>King, Mike</cp:lastModifiedBy>
  <cp:revision>4</cp:revision>
  <dcterms:created xsi:type="dcterms:W3CDTF">2023-11-15T19:13:00Z</dcterms:created>
  <dcterms:modified xsi:type="dcterms:W3CDTF">2023-11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4T00:00:00Z</vt:filetime>
  </property>
  <property fmtid="{D5CDD505-2E9C-101B-9397-08002B2CF9AE}" pid="4" name="ContentTypeId">
    <vt:lpwstr>0x0101007EE17D00E679A248ACDA8ECED4500D16</vt:lpwstr>
  </property>
</Properties>
</file>